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40C79" w14:textId="29378AEF" w:rsidR="003D303B" w:rsidRPr="00B039C0" w:rsidRDefault="00885FDB" w:rsidP="003D303B">
      <w:pPr>
        <w:rPr>
          <w:rFonts w:ascii="ＭＳ 明朝" w:hAnsi="ＭＳ 明朝"/>
          <w:color w:val="000000" w:themeColor="text1"/>
          <w:szCs w:val="16"/>
        </w:rPr>
      </w:pPr>
      <w:r w:rsidRPr="00B039C0">
        <w:rPr>
          <w:rFonts w:ascii="ＭＳ 明朝" w:hAnsi="ＭＳ 明朝" w:cs="ＭＳ Ｐ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6AC29" wp14:editId="33679E7A">
                <wp:simplePos x="0" y="0"/>
                <wp:positionH relativeFrom="column">
                  <wp:posOffset>4355465</wp:posOffset>
                </wp:positionH>
                <wp:positionV relativeFrom="paragraph">
                  <wp:posOffset>-10012045</wp:posOffset>
                </wp:positionV>
                <wp:extent cx="1435735" cy="403860"/>
                <wp:effectExtent l="0" t="0" r="0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AA0C" w14:textId="77777777" w:rsidR="00B6068B" w:rsidRPr="00785939" w:rsidRDefault="00B6068B" w:rsidP="008603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85939">
                              <w:rPr>
                                <w:rFonts w:hint="eastAsia"/>
                                <w:b/>
                                <w:sz w:val="32"/>
                              </w:rPr>
                              <w:t>商店会申請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6AC29" id="Rectangle 30" o:spid="_x0000_s1029" style="position:absolute;left:0;text-align:left;margin-left:342.95pt;margin-top:-788.35pt;width:113.05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">
                <v:textbox inset="5.85pt,.7pt,5.85pt,.7pt">
                  <w:txbxContent>
                    <w:p w14:paraId="52D9AA0C" w14:textId="77777777" w:rsidR="00B6068B" w:rsidRPr="00785939" w:rsidRDefault="00B6068B" w:rsidP="008603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85939">
                        <w:rPr>
                          <w:rFonts w:hint="eastAsia"/>
                          <w:b/>
                          <w:sz w:val="32"/>
                        </w:rPr>
                        <w:t>商店会申請用</w:t>
                      </w:r>
                    </w:p>
                  </w:txbxContent>
                </v:textbox>
              </v:rect>
            </w:pict>
          </mc:Fallback>
        </mc:AlternateContent>
      </w:r>
      <w:r w:rsidRPr="00B039C0">
        <w:rPr>
          <w:rFonts w:ascii="ＭＳ 明朝" w:hAnsi="ＭＳ 明朝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679601" wp14:editId="4E57A0FB">
                <wp:simplePos x="0" y="0"/>
                <wp:positionH relativeFrom="column">
                  <wp:posOffset>-189865</wp:posOffset>
                </wp:positionH>
                <wp:positionV relativeFrom="paragraph">
                  <wp:posOffset>-9836785</wp:posOffset>
                </wp:positionV>
                <wp:extent cx="952500" cy="228600"/>
                <wp:effectExtent l="0" t="0" r="0" b="0"/>
                <wp:wrapNone/>
                <wp:docPr id="3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84BA6" w14:textId="77777777" w:rsidR="00B6068B" w:rsidRDefault="00B6068B" w:rsidP="00A74812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第２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79601" id="テキスト ボックス 8" o:spid="_x0000_s1030" type="#_x0000_t202" style="position:absolute;left:0;text-align:left;margin-left:-14.95pt;margin-top:-774.55pt;width: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7/1AIAAM4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" filled="f" stroked="f">
                <v:textbox inset="5.85pt,.7pt,5.85pt,.7pt">
                  <w:txbxContent>
                    <w:p w14:paraId="30484BA6" w14:textId="77777777" w:rsidR="00B6068B" w:rsidRDefault="00B6068B" w:rsidP="00A74812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第２面）</w:t>
                      </w:r>
                    </w:p>
                  </w:txbxContent>
                </v:textbox>
              </v:shape>
            </w:pict>
          </mc:Fallback>
        </mc:AlternateContent>
      </w:r>
      <w:r w:rsidR="003D303B" w:rsidRPr="00B039C0">
        <w:rPr>
          <w:rFonts w:ascii="ＭＳ 明朝" w:hAnsi="ＭＳ 明朝" w:hint="eastAsia"/>
          <w:color w:val="000000" w:themeColor="text1"/>
          <w:szCs w:val="16"/>
        </w:rPr>
        <w:t>第７号様式（第13条関係）</w:t>
      </w:r>
    </w:p>
    <w:p w14:paraId="793F6116" w14:textId="77777777" w:rsidR="003D303B" w:rsidRPr="00B039C0" w:rsidRDefault="003D303B" w:rsidP="003D303B">
      <w:pPr>
        <w:spacing w:line="240" w:lineRule="exact"/>
        <w:rPr>
          <w:rFonts w:ascii="ＭＳ 明朝" w:hAnsi="ＭＳ 明朝"/>
          <w:color w:val="000000" w:themeColor="text1"/>
          <w:sz w:val="16"/>
          <w:szCs w:val="16"/>
        </w:rPr>
      </w:pPr>
      <w:r w:rsidRPr="00B039C0">
        <w:rPr>
          <w:rFonts w:ascii="ＭＳ 明朝" w:hAnsi="ＭＳ 明朝" w:hint="eastAsia"/>
          <w:color w:val="000000" w:themeColor="text1"/>
          <w:szCs w:val="16"/>
        </w:rPr>
        <w:t>（第１面）</w:t>
      </w:r>
    </w:p>
    <w:p w14:paraId="0F7C6EC0" w14:textId="77777777" w:rsidR="003D303B" w:rsidRPr="00B039C0" w:rsidRDefault="003D303B" w:rsidP="003D303B">
      <w:pPr>
        <w:spacing w:line="240" w:lineRule="exact"/>
        <w:rPr>
          <w:rFonts w:ascii="ＭＳ 明朝" w:hAnsi="ＭＳ 明朝"/>
          <w:color w:val="000000" w:themeColor="text1"/>
          <w:sz w:val="16"/>
          <w:szCs w:val="16"/>
        </w:rPr>
      </w:pPr>
    </w:p>
    <w:p w14:paraId="33B162A4" w14:textId="77777777" w:rsidR="003D303B" w:rsidRPr="00B039C0" w:rsidRDefault="003D303B" w:rsidP="003D303B">
      <w:pPr>
        <w:spacing w:line="300" w:lineRule="exact"/>
        <w:jc w:val="righ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3721EB78" w14:textId="77777777" w:rsidR="003D303B" w:rsidRPr="00B039C0" w:rsidRDefault="003D303B" w:rsidP="003D303B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（宛先）大田区長</w:t>
      </w:r>
    </w:p>
    <w:p w14:paraId="1A3783AE" w14:textId="26BBED9D" w:rsidR="0073606F" w:rsidRPr="00B039C0" w:rsidRDefault="003D303B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73606F" w:rsidRPr="0034271C">
        <w:rPr>
          <w:rFonts w:ascii="ＭＳ 明朝" w:hAnsi="ＭＳ 明朝" w:hint="eastAsia"/>
          <w:color w:val="000000" w:themeColor="text1"/>
          <w:spacing w:val="165"/>
          <w:kern w:val="0"/>
          <w:sz w:val="22"/>
          <w:fitText w:val="1320" w:id="-1819042807"/>
        </w:rPr>
        <w:t>団体</w:t>
      </w:r>
      <w:r w:rsidR="0073606F" w:rsidRPr="0034271C">
        <w:rPr>
          <w:rFonts w:ascii="ＭＳ 明朝" w:hAnsi="ＭＳ 明朝" w:hint="eastAsia"/>
          <w:color w:val="000000" w:themeColor="text1"/>
          <w:kern w:val="0"/>
          <w:sz w:val="22"/>
          <w:fitText w:val="1320" w:id="-1819042807"/>
        </w:rPr>
        <w:t>名</w:t>
      </w:r>
    </w:p>
    <w:p w14:paraId="5EC369C0" w14:textId="77777777" w:rsidR="0073606F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代表者所在地　　</w:t>
      </w:r>
    </w:p>
    <w:p w14:paraId="09BCC5CB" w14:textId="77777777" w:rsidR="0073606F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Pr="0034271C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2806"/>
        </w:rPr>
        <w:t>代表者役</w:t>
      </w:r>
      <w:r w:rsidRPr="0034271C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2806"/>
        </w:rPr>
        <w:t>職</w:t>
      </w:r>
    </w:p>
    <w:p w14:paraId="29FCA476" w14:textId="77777777" w:rsidR="0073606F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Pr="00B039C0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2805"/>
        </w:rPr>
        <w:t>代表者氏</w:t>
      </w:r>
      <w:r w:rsidRPr="00B039C0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2805"/>
        </w:rPr>
        <w:t>名</w:t>
      </w:r>
      <w:r w:rsidRPr="00B039C0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　　　　　　　　㊞</w:t>
      </w:r>
    </w:p>
    <w:p w14:paraId="7D87B814" w14:textId="77777777" w:rsidR="003D303B" w:rsidRPr="00B039C0" w:rsidRDefault="003D303B" w:rsidP="003D303B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5AADD9DD" w14:textId="77777777" w:rsidR="003D303B" w:rsidRPr="00B039C0" w:rsidRDefault="003D303B" w:rsidP="003D303B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14:paraId="5A8BE433" w14:textId="77777777" w:rsidR="003D303B" w:rsidRPr="00B039C0" w:rsidRDefault="003D303B" w:rsidP="003D303B">
      <w:pPr>
        <w:spacing w:line="300" w:lineRule="exact"/>
        <w:jc w:val="center"/>
        <w:rPr>
          <w:rFonts w:ascii="ＭＳ 明朝" w:hAnsi="ＭＳ 明朝"/>
          <w:color w:val="000000" w:themeColor="text1"/>
          <w:spacing w:val="20"/>
          <w:sz w:val="24"/>
        </w:rPr>
      </w:pPr>
      <w:r w:rsidRPr="00B039C0">
        <w:rPr>
          <w:rFonts w:ascii="ＭＳ 明朝" w:hAnsi="ＭＳ 明朝" w:hint="eastAsia"/>
          <w:color w:val="000000" w:themeColor="text1"/>
          <w:spacing w:val="20"/>
          <w:sz w:val="24"/>
        </w:rPr>
        <w:t>大田区商店街戦略的ＰＲ事業費</w:t>
      </w:r>
      <w:r w:rsidRPr="00B039C0">
        <w:rPr>
          <w:rFonts w:ascii="ＭＳ 明朝" w:hAnsi="ＭＳ 明朝" w:hint="eastAsia"/>
          <w:color w:val="000000" w:themeColor="text1"/>
          <w:sz w:val="24"/>
        </w:rPr>
        <w:t>補助金</w:t>
      </w:r>
      <w:r w:rsidRPr="00B039C0">
        <w:rPr>
          <w:rFonts w:ascii="ＭＳ 明朝" w:hAnsi="ＭＳ 明朝" w:hint="eastAsia"/>
          <w:color w:val="000000" w:themeColor="text1"/>
          <w:spacing w:val="20"/>
          <w:sz w:val="24"/>
        </w:rPr>
        <w:t>実績報告書</w:t>
      </w:r>
    </w:p>
    <w:p w14:paraId="43BE6E77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7BA0A152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5C59BBAD" w14:textId="77777777" w:rsidR="003D303B" w:rsidRPr="00B039C0" w:rsidRDefault="003D303B" w:rsidP="008C1006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年　　月　　日付け　　　発第　　　号をもって交付決定通知のあった標記事業について、大田区商店街戦略的ＰＲ事業費補助金交付要綱第13条の規定に基づき、</w:t>
      </w:r>
      <w:r w:rsidRPr="00B039C0">
        <w:rPr>
          <w:rFonts w:ascii="ＭＳ 明朝" w:hAnsi="ＭＳ 明朝" w:hint="eastAsia"/>
          <w:color w:val="000000" w:themeColor="text1"/>
          <w:sz w:val="22"/>
        </w:rPr>
        <w:t>下記のとおり実績を報告します。</w:t>
      </w:r>
    </w:p>
    <w:p w14:paraId="7981C378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0234DAD1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0BB4018" w14:textId="77777777" w:rsidR="003D303B" w:rsidRPr="00B039C0" w:rsidRDefault="003D303B" w:rsidP="003D303B">
      <w:pPr>
        <w:spacing w:line="300" w:lineRule="exact"/>
        <w:jc w:val="center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記</w:t>
      </w:r>
    </w:p>
    <w:p w14:paraId="6A96AD17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317B2A11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5D09986E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１　補助事業名</w:t>
      </w:r>
    </w:p>
    <w:p w14:paraId="54298E06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593A62C1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2FEB7981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  <w:lang w:eastAsia="zh-TW"/>
        </w:rPr>
      </w:pP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２　補助事業完了年月日　　　　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　年　　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月　　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>日</w:t>
      </w:r>
    </w:p>
    <w:p w14:paraId="77A11936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7A51142A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137F90A9" w14:textId="2F526A8F" w:rsidR="003D303B" w:rsidRPr="00B039C0" w:rsidRDefault="00050BF5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３　補助事業の実績内容等　　　第２面</w:t>
      </w:r>
      <w:r w:rsidR="003D303B" w:rsidRPr="00B039C0">
        <w:rPr>
          <w:rFonts w:ascii="ＭＳ 明朝" w:hAnsi="ＭＳ 明朝" w:hint="eastAsia"/>
          <w:color w:val="000000" w:themeColor="text1"/>
          <w:sz w:val="22"/>
        </w:rPr>
        <w:t>のとおり</w:t>
      </w:r>
    </w:p>
    <w:p w14:paraId="1FDD718C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0D59CCA6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90CA60A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054AAE25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1D07731F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1D83026" w14:textId="77777777" w:rsidR="003D303B" w:rsidRPr="00B039C0" w:rsidRDefault="003D303B" w:rsidP="003D303B">
      <w:pPr>
        <w:spacing w:line="3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1DBBEB03" w14:textId="77777777" w:rsidR="003D303B" w:rsidRPr="00B039C0" w:rsidRDefault="003D303B" w:rsidP="003D303B">
      <w:pPr>
        <w:spacing w:line="400" w:lineRule="exact"/>
        <w:rPr>
          <w:rFonts w:ascii="ＭＳ 明朝" w:hAnsi="ＭＳ 明朝"/>
          <w:color w:val="000000" w:themeColor="text1"/>
          <w:sz w:val="20"/>
        </w:rPr>
      </w:pPr>
      <w:r w:rsidRPr="00B039C0">
        <w:rPr>
          <w:rFonts w:ascii="ＭＳ 明朝" w:hAnsi="ＭＳ 明朝" w:hint="eastAsia"/>
          <w:color w:val="000000" w:themeColor="text1"/>
          <w:sz w:val="20"/>
        </w:rPr>
        <w:t>＜添付書類＞</w:t>
      </w:r>
    </w:p>
    <w:p w14:paraId="4D339753" w14:textId="21BBAC18" w:rsidR="003D303B" w:rsidRPr="00B039C0" w:rsidRDefault="00050BF5" w:rsidP="003D303B">
      <w:pPr>
        <w:spacing w:line="400" w:lineRule="exact"/>
        <w:ind w:left="740" w:hanging="740"/>
        <w:rPr>
          <w:rFonts w:ascii="ＭＳ 明朝" w:hAnsi="ＭＳ 明朝"/>
          <w:color w:val="000000" w:themeColor="text1"/>
          <w:sz w:val="20"/>
        </w:rPr>
      </w:pPr>
      <w:r w:rsidRPr="00B039C0">
        <w:rPr>
          <w:rFonts w:ascii="ＭＳ 明朝" w:hAnsi="ＭＳ 明朝" w:hint="eastAsia"/>
          <w:color w:val="000000" w:themeColor="text1"/>
          <w:sz w:val="20"/>
        </w:rPr>
        <w:t xml:space="preserve">　　●経費の支払</w:t>
      </w:r>
      <w:r w:rsidR="003D303B" w:rsidRPr="00B039C0">
        <w:rPr>
          <w:rFonts w:ascii="ＭＳ 明朝" w:hAnsi="ＭＳ 明朝" w:hint="eastAsia"/>
          <w:color w:val="000000" w:themeColor="text1"/>
          <w:sz w:val="20"/>
        </w:rPr>
        <w:t>を証する書類（領収書、請求書、振込控等）</w:t>
      </w:r>
    </w:p>
    <w:p w14:paraId="772C3177" w14:textId="77777777" w:rsidR="00A70609" w:rsidRPr="00BA66A1" w:rsidRDefault="003D303B" w:rsidP="003D303B">
      <w:pPr>
        <w:spacing w:line="400" w:lineRule="exact"/>
        <w:ind w:leftChars="190" w:left="701" w:hangingChars="151" w:hanging="302"/>
        <w:rPr>
          <w:rFonts w:ascii="ＭＳ 明朝" w:hAnsi="ＭＳ 明朝"/>
          <w:sz w:val="20"/>
        </w:rPr>
      </w:pPr>
      <w:r w:rsidRPr="00B039C0">
        <w:rPr>
          <w:rFonts w:ascii="ＭＳ 明朝" w:hAnsi="ＭＳ 明朝" w:hint="eastAsia"/>
          <w:color w:val="000000" w:themeColor="text1"/>
          <w:sz w:val="20"/>
        </w:rPr>
        <w:t>●成</w:t>
      </w:r>
      <w:r w:rsidRPr="00BA66A1">
        <w:rPr>
          <w:rFonts w:ascii="ＭＳ 明朝" w:hAnsi="ＭＳ 明朝" w:hint="eastAsia"/>
          <w:sz w:val="20"/>
        </w:rPr>
        <w:t>果物（</w:t>
      </w:r>
      <w:r w:rsidR="00A70609" w:rsidRPr="00BA66A1">
        <w:rPr>
          <w:rFonts w:ascii="ＭＳ 明朝" w:hAnsi="ＭＳ 明朝" w:hint="eastAsia"/>
          <w:sz w:val="20"/>
        </w:rPr>
        <w:t>広報戦略事業の場合は</w:t>
      </w:r>
      <w:r w:rsidR="00F81C26" w:rsidRPr="00BA66A1">
        <w:rPr>
          <w:rFonts w:ascii="ＭＳ 明朝" w:hAnsi="ＭＳ 明朝" w:hint="eastAsia"/>
          <w:sz w:val="20"/>
        </w:rPr>
        <w:t>戦略立案にかかる報告書類、</w:t>
      </w:r>
      <w:r w:rsidRPr="00BA66A1">
        <w:rPr>
          <w:rFonts w:ascii="ＭＳ 明朝" w:hAnsi="ＭＳ 明朝" w:hint="eastAsia"/>
          <w:sz w:val="20"/>
        </w:rPr>
        <w:t xml:space="preserve">ＰＲ媒体制作物）　　</w:t>
      </w:r>
    </w:p>
    <w:p w14:paraId="4F411EB2" w14:textId="7572A0A2" w:rsidR="003D303B" w:rsidRPr="00BA66A1" w:rsidRDefault="003D303B" w:rsidP="003D303B">
      <w:pPr>
        <w:spacing w:line="400" w:lineRule="exact"/>
        <w:ind w:leftChars="190" w:left="701" w:hangingChars="151" w:hanging="302"/>
        <w:rPr>
          <w:rFonts w:ascii="ＭＳ 明朝" w:hAnsi="ＭＳ 明朝"/>
          <w:sz w:val="20"/>
        </w:rPr>
      </w:pPr>
      <w:r w:rsidRPr="00BA66A1">
        <w:rPr>
          <w:rFonts w:ascii="ＭＳ 明朝" w:hAnsi="ＭＳ 明朝" w:hint="eastAsia"/>
          <w:sz w:val="20"/>
        </w:rPr>
        <w:t>●写真（必要な場合）</w:t>
      </w:r>
    </w:p>
    <w:p w14:paraId="104380D0" w14:textId="77777777" w:rsidR="003D303B" w:rsidRPr="00BA66A1" w:rsidRDefault="003D303B" w:rsidP="003D303B">
      <w:pPr>
        <w:spacing w:line="400" w:lineRule="exact"/>
        <w:ind w:firstLineChars="100" w:firstLine="200"/>
        <w:rPr>
          <w:rFonts w:ascii="ＭＳ 明朝" w:hAnsi="ＭＳ 明朝"/>
          <w:sz w:val="20"/>
        </w:rPr>
      </w:pPr>
      <w:r w:rsidRPr="00BA66A1">
        <w:rPr>
          <w:rFonts w:ascii="ＭＳ 明朝" w:hAnsi="ＭＳ 明朝" w:hint="eastAsia"/>
          <w:sz w:val="20"/>
        </w:rPr>
        <w:t xml:space="preserve">　●売上証明書（収益が有の場合）</w:t>
      </w:r>
    </w:p>
    <w:p w14:paraId="70DD6EB9" w14:textId="065EAC08" w:rsidR="00C868BB" w:rsidRPr="00BA66A1" w:rsidRDefault="00C868BB" w:rsidP="003D303B">
      <w:pPr>
        <w:spacing w:line="400" w:lineRule="exact"/>
        <w:ind w:firstLineChars="100" w:firstLine="200"/>
        <w:rPr>
          <w:rFonts w:ascii="ＭＳ 明朝" w:hAnsi="ＭＳ 明朝"/>
          <w:sz w:val="20"/>
        </w:rPr>
      </w:pPr>
      <w:r w:rsidRPr="00BA66A1">
        <w:rPr>
          <w:rFonts w:ascii="ＭＳ 明朝" w:hAnsi="ＭＳ 明朝" w:hint="eastAsia"/>
          <w:sz w:val="20"/>
        </w:rPr>
        <w:t xml:space="preserve">　●その他区長が必要とする書類</w:t>
      </w:r>
    </w:p>
    <w:p w14:paraId="08B15F7E" w14:textId="77777777" w:rsidR="003D303B" w:rsidRPr="00BA66A1" w:rsidRDefault="003D303B" w:rsidP="003D303B">
      <w:pPr>
        <w:spacing w:line="300" w:lineRule="exact"/>
        <w:ind w:leftChars="190" w:left="701" w:hangingChars="151" w:hanging="302"/>
        <w:rPr>
          <w:rFonts w:ascii="ＭＳ 明朝" w:hAnsi="ＭＳ 明朝"/>
          <w:sz w:val="20"/>
        </w:rPr>
      </w:pPr>
    </w:p>
    <w:p w14:paraId="17A91388" w14:textId="77777777" w:rsidR="003D303B" w:rsidRPr="00BA66A1" w:rsidRDefault="003D303B" w:rsidP="003D303B">
      <w:pPr>
        <w:spacing w:line="300" w:lineRule="exact"/>
        <w:ind w:leftChars="190" w:left="701" w:hangingChars="151" w:hanging="302"/>
        <w:rPr>
          <w:rFonts w:ascii="ＭＳ 明朝" w:hAnsi="ＭＳ 明朝"/>
          <w:sz w:val="20"/>
        </w:rPr>
      </w:pPr>
    </w:p>
    <w:p w14:paraId="12977562" w14:textId="77777777" w:rsidR="0073606F" w:rsidRPr="00B039C0" w:rsidRDefault="0073606F" w:rsidP="003D303B">
      <w:pPr>
        <w:spacing w:line="300" w:lineRule="exact"/>
        <w:ind w:leftChars="190" w:left="701" w:hangingChars="151" w:hanging="302"/>
        <w:rPr>
          <w:rFonts w:ascii="ＭＳ 明朝" w:hAnsi="ＭＳ 明朝"/>
          <w:color w:val="000000" w:themeColor="text1"/>
          <w:sz w:val="20"/>
        </w:rPr>
      </w:pPr>
    </w:p>
    <w:p w14:paraId="577EDFCE" w14:textId="77777777" w:rsidR="0073606F" w:rsidRPr="00B039C0" w:rsidRDefault="0073606F" w:rsidP="003D303B">
      <w:pPr>
        <w:spacing w:line="300" w:lineRule="exact"/>
        <w:ind w:leftChars="190" w:left="701" w:hangingChars="151" w:hanging="302"/>
        <w:rPr>
          <w:rFonts w:ascii="ＭＳ 明朝" w:hAnsi="ＭＳ 明朝"/>
          <w:color w:val="000000" w:themeColor="text1"/>
          <w:sz w:val="20"/>
        </w:rPr>
      </w:pPr>
    </w:p>
    <w:p w14:paraId="008DDAC8" w14:textId="77777777" w:rsidR="003D303B" w:rsidRDefault="003D303B" w:rsidP="003D303B">
      <w:pPr>
        <w:spacing w:line="300" w:lineRule="exact"/>
        <w:rPr>
          <w:rFonts w:ascii="ＭＳ 明朝" w:hAnsi="ＭＳ 明朝"/>
          <w:color w:val="000000" w:themeColor="text1"/>
          <w:sz w:val="20"/>
        </w:rPr>
      </w:pPr>
    </w:p>
    <w:p w14:paraId="4989512D" w14:textId="77777777" w:rsidR="00A70609" w:rsidRPr="00B039C0" w:rsidRDefault="00A70609" w:rsidP="003D303B">
      <w:pPr>
        <w:spacing w:line="300" w:lineRule="exact"/>
        <w:rPr>
          <w:rFonts w:ascii="ＭＳ 明朝" w:hAnsi="ＭＳ 明朝"/>
          <w:color w:val="000000" w:themeColor="text1"/>
          <w:sz w:val="20"/>
        </w:rPr>
      </w:pPr>
    </w:p>
    <w:tbl>
      <w:tblPr>
        <w:tblpPr w:leftFromText="142" w:rightFromText="142" w:vertAnchor="text" w:horzAnchor="margin" w:tblpY="256"/>
        <w:tblW w:w="524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87"/>
        <w:gridCol w:w="218"/>
        <w:gridCol w:w="219"/>
        <w:gridCol w:w="219"/>
        <w:gridCol w:w="567"/>
        <w:gridCol w:w="383"/>
        <w:gridCol w:w="206"/>
        <w:gridCol w:w="97"/>
        <w:gridCol w:w="512"/>
        <w:gridCol w:w="337"/>
        <w:gridCol w:w="221"/>
        <w:gridCol w:w="339"/>
        <w:gridCol w:w="296"/>
        <w:gridCol w:w="382"/>
        <w:gridCol w:w="11"/>
        <w:gridCol w:w="211"/>
        <w:gridCol w:w="123"/>
        <w:gridCol w:w="127"/>
        <w:gridCol w:w="223"/>
        <w:gridCol w:w="95"/>
        <w:gridCol w:w="125"/>
        <w:gridCol w:w="217"/>
        <w:gridCol w:w="125"/>
        <w:gridCol w:w="223"/>
        <w:gridCol w:w="224"/>
        <w:gridCol w:w="7"/>
        <w:gridCol w:w="314"/>
        <w:gridCol w:w="223"/>
        <w:gridCol w:w="223"/>
        <w:gridCol w:w="309"/>
        <w:gridCol w:w="39"/>
        <w:gridCol w:w="223"/>
        <w:gridCol w:w="114"/>
        <w:gridCol w:w="107"/>
        <w:gridCol w:w="223"/>
        <w:gridCol w:w="223"/>
        <w:gridCol w:w="223"/>
        <w:gridCol w:w="223"/>
        <w:gridCol w:w="223"/>
        <w:gridCol w:w="473"/>
      </w:tblGrid>
      <w:tr w:rsidR="001B7799" w:rsidRPr="00B039C0" w14:paraId="63BBB82A" w14:textId="77777777" w:rsidTr="00F00AA0">
        <w:trPr>
          <w:trHeight w:val="274"/>
        </w:trPr>
        <w:tc>
          <w:tcPr>
            <w:tcW w:w="15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D105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lastRenderedPageBreak/>
              <w:t>区市町村商店街振興事業名</w:t>
            </w:r>
          </w:p>
        </w:tc>
        <w:tc>
          <w:tcPr>
            <w:tcW w:w="343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86A9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大田区商店街戦略的ＰＲ事業費補助金</w:t>
            </w:r>
          </w:p>
        </w:tc>
      </w:tr>
      <w:tr w:rsidR="001B7799" w:rsidRPr="00B039C0" w14:paraId="2C3E0FF5" w14:textId="77777777" w:rsidTr="00F00AA0">
        <w:trPr>
          <w:trHeight w:val="10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1AFF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6626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C4E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B5FE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AB57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E8D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8D5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2BC7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327C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8A9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06D7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2D11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992E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2F6E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983B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EBD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AFB5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731E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20DD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8564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35A1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3555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E189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0E94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F404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3CC3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B4DF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930B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0A81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B3EF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8CB9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7831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A140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</w:tr>
      <w:tr w:rsidR="00C57E8E" w:rsidRPr="00B039C0" w14:paraId="15B76E84" w14:textId="77777777" w:rsidTr="00F00AA0">
        <w:trPr>
          <w:trHeight w:val="274"/>
        </w:trPr>
        <w:tc>
          <w:tcPr>
            <w:tcW w:w="2413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0785824D" w14:textId="77777777" w:rsidR="00C57E8E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１　事業名</w:t>
            </w:r>
          </w:p>
        </w:tc>
        <w:tc>
          <w:tcPr>
            <w:tcW w:w="2587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vAlign w:val="center"/>
          </w:tcPr>
          <w:p w14:paraId="63F6FF92" w14:textId="3D82A111" w:rsidR="00C57E8E" w:rsidRPr="00C57E8E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strike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２　</w:t>
            </w: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団体名</w:t>
            </w:r>
            <w:r w:rsidRPr="00F81C26">
              <w:rPr>
                <w:rFonts w:ascii="ＭＳ 明朝" w:hAnsi="ＭＳ 明朝" w:cs="ＭＳ Ｐゴシック" w:hint="eastAsia"/>
                <w:sz w:val="20"/>
              </w:rPr>
              <w:t>（商店会が共催する場合は、共催先を全て記入すること。）</w:t>
            </w:r>
          </w:p>
        </w:tc>
      </w:tr>
      <w:tr w:rsidR="00C57E8E" w:rsidRPr="00B039C0" w14:paraId="4CBA6602" w14:textId="77777777" w:rsidTr="00F00AA0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75B3" w14:textId="77777777" w:rsidR="00C57E8E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29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4B03" w14:textId="77777777" w:rsidR="00C57E8E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587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B3343" w14:textId="7345D22F" w:rsidR="00C57E8E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</w:tr>
      <w:tr w:rsidR="001B7799" w:rsidRPr="00B039C0" w14:paraId="59AB1F89" w14:textId="77777777" w:rsidTr="00F00AA0">
        <w:trPr>
          <w:trHeight w:val="27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25E83E4F" w14:textId="725425FF" w:rsidR="001B7799" w:rsidRPr="00BA66A1" w:rsidRDefault="00C57E8E" w:rsidP="00896044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  <w:r w:rsidRPr="00BA66A1">
              <w:rPr>
                <w:rFonts w:ascii="ＭＳ 明朝" w:hAnsi="ＭＳ 明朝" w:cs="ＭＳ Ｐゴシック" w:hint="eastAsia"/>
                <w:sz w:val="20"/>
              </w:rPr>
              <w:t>３　補助対象事業（該当する事業を〇で囲んでください。）</w:t>
            </w:r>
          </w:p>
        </w:tc>
      </w:tr>
      <w:tr w:rsidR="001B7799" w:rsidRPr="00B039C0" w14:paraId="505AEE0C" w14:textId="77777777" w:rsidTr="00F00AA0">
        <w:trPr>
          <w:trHeight w:val="47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A583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4883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44CB" w14:textId="71889865" w:rsidR="001B7799" w:rsidRPr="00BA66A1" w:rsidRDefault="00F81C26" w:rsidP="00C57E8E">
            <w:pPr>
              <w:widowControl/>
              <w:jc w:val="center"/>
              <w:rPr>
                <w:rFonts w:ascii="ＭＳ 明朝" w:hAnsi="ＭＳ 明朝" w:cs="ＭＳ Ｐゴシック"/>
                <w:sz w:val="20"/>
              </w:rPr>
            </w:pPr>
            <w:r w:rsidRPr="00BA66A1">
              <w:rPr>
                <w:rFonts w:ascii="ＭＳ 明朝" w:hAnsi="ＭＳ 明朝" w:cs="ＭＳ Ｐゴシック" w:hint="eastAsia"/>
                <w:sz w:val="20"/>
              </w:rPr>
              <w:t xml:space="preserve">広報戦略事業　　・　　</w:t>
            </w:r>
            <w:r w:rsidR="00C57E8E" w:rsidRPr="00BA66A1">
              <w:rPr>
                <w:rFonts w:ascii="ＭＳ 明朝" w:hAnsi="ＭＳ 明朝" w:cs="ＭＳ Ｐゴシック" w:hint="eastAsia"/>
                <w:sz w:val="20"/>
              </w:rPr>
              <w:t>ＷＥＢ媒体制作事業　　　　・　　　その他媒体制作事業</w:t>
            </w:r>
          </w:p>
        </w:tc>
      </w:tr>
      <w:tr w:rsidR="001B7799" w:rsidRPr="00B039C0" w14:paraId="66148E7C" w14:textId="77777777" w:rsidTr="00F00AA0">
        <w:trPr>
          <w:trHeight w:val="27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4B6B1514" w14:textId="14AF3A8C" w:rsidR="001B7799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４</w:t>
            </w:r>
            <w:r w:rsidR="001B779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実施期間（ＰＲ媒体の制作開始日から掲出終了日までを記入すること</w:t>
            </w:r>
            <w:r w:rsidR="00050BF5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。</w:t>
            </w:r>
            <w:r w:rsidR="001B779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）</w:t>
            </w:r>
          </w:p>
        </w:tc>
      </w:tr>
      <w:tr w:rsidR="001B7799" w:rsidRPr="00B039C0" w14:paraId="5CB0092F" w14:textId="77777777" w:rsidTr="00F00AA0">
        <w:trPr>
          <w:trHeight w:val="486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0C4E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DD55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ED48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1B01C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EA8E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0EE6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441B5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806B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48AD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から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CEBC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C5C4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F2FD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C308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CBB2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93192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F99EF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9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553E" w14:textId="77777777" w:rsidR="001B7799" w:rsidRPr="00B039C0" w:rsidRDefault="001B7799" w:rsidP="004A0DB7">
            <w:pPr>
              <w:widowControl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まで</w:t>
            </w:r>
          </w:p>
        </w:tc>
      </w:tr>
      <w:tr w:rsidR="001B7799" w:rsidRPr="00B039C0" w14:paraId="59688451" w14:textId="77777777" w:rsidTr="00F00AA0">
        <w:trPr>
          <w:trHeight w:val="27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685D2BDC" w14:textId="5B829288" w:rsidR="001B7799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５</w:t>
            </w:r>
            <w:r w:rsidR="001B779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実施場所</w:t>
            </w:r>
          </w:p>
        </w:tc>
      </w:tr>
      <w:tr w:rsidR="001B7799" w:rsidRPr="00B039C0" w14:paraId="1ED68C55" w14:textId="77777777" w:rsidTr="00F00AA0">
        <w:trPr>
          <w:trHeight w:val="447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F8C3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4883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0272" w14:textId="18DD47BC" w:rsidR="001B7799" w:rsidRPr="00B039C0" w:rsidRDefault="001B7799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1B7799" w:rsidRPr="00B039C0" w14:paraId="4DA7DB1E" w14:textId="77777777" w:rsidTr="00F00AA0">
        <w:trPr>
          <w:trHeight w:val="27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27D26636" w14:textId="15165295" w:rsidR="001B7799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６</w:t>
            </w:r>
            <w:r w:rsidR="001B779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  <w:r w:rsidR="00207036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実施した事業内容及び戦略性</w:t>
            </w:r>
            <w:r w:rsidR="00F62508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  <w:r w:rsidR="00F62508" w:rsidRPr="00207036">
              <w:rPr>
                <w:rFonts w:ascii="ＭＳ 明朝" w:hAnsi="ＭＳ 明朝" w:cs="ＭＳ Ｐゴシック" w:hint="eastAsia"/>
                <w:color w:val="000000" w:themeColor="text1"/>
                <w:sz w:val="20"/>
                <w:szCs w:val="20"/>
              </w:rPr>
              <w:t>※</w:t>
            </w:r>
            <w:r w:rsidR="00207036" w:rsidRPr="00207036">
              <w:rPr>
                <w:rFonts w:ascii="ＭＳ 明朝" w:hAnsi="ＭＳ 明朝" w:cs="ＭＳ Ｐゴシック" w:hint="eastAsia"/>
                <w:color w:val="000000" w:themeColor="text1"/>
                <w:sz w:val="20"/>
                <w:szCs w:val="20"/>
              </w:rPr>
              <w:t>事業内容や工夫した点等、</w:t>
            </w:r>
            <w:r w:rsidR="00F62508" w:rsidRPr="0020703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具体的</w:t>
            </w:r>
            <w:r w:rsidR="00207036" w:rsidRPr="0020703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に</w:t>
            </w:r>
            <w:r w:rsidR="006A3945" w:rsidRPr="0020703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入してくださ</w:t>
            </w:r>
            <w:r w:rsidR="001B7799" w:rsidRPr="0020703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い。</w:t>
            </w:r>
          </w:p>
        </w:tc>
      </w:tr>
      <w:tr w:rsidR="001B7799" w:rsidRPr="00B039C0" w14:paraId="4C39E3C4" w14:textId="77777777" w:rsidTr="00F00AA0">
        <w:trPr>
          <w:trHeight w:val="1832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DBE6" w14:textId="77777777" w:rsidR="001B7799" w:rsidRPr="00B039C0" w:rsidRDefault="001B7799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B7799" w:rsidRPr="00B039C0" w14:paraId="30ABEA41" w14:textId="77777777" w:rsidTr="00F00AA0">
        <w:trPr>
          <w:trHeight w:val="27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63E3AE8B" w14:textId="6464B189" w:rsidR="001B7799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７</w:t>
            </w:r>
            <w:r w:rsidR="001B7799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73606F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制作した</w:t>
            </w:r>
            <w:r w:rsidR="001B7799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ＰＲ媒体　※具体的に記入してください。</w:t>
            </w:r>
          </w:p>
        </w:tc>
      </w:tr>
      <w:tr w:rsidR="001B7799" w:rsidRPr="00B039C0" w14:paraId="56EAC90F" w14:textId="77777777" w:rsidTr="00F00AA0">
        <w:trPr>
          <w:trHeight w:val="1412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9EB2" w14:textId="77777777" w:rsidR="001B7799" w:rsidRPr="00B039C0" w:rsidRDefault="001B7799" w:rsidP="00BA66A1">
            <w:pPr>
              <w:spacing w:line="480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媒体名称</w:t>
            </w:r>
          </w:p>
          <w:p w14:paraId="0642FFC3" w14:textId="20291388" w:rsidR="001B7799" w:rsidRPr="00B039C0" w:rsidRDefault="00F62508" w:rsidP="00BA66A1">
            <w:pPr>
              <w:spacing w:line="480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ＰＲ内容</w:t>
            </w:r>
          </w:p>
          <w:p w14:paraId="535AA14C" w14:textId="77777777" w:rsidR="001B7799" w:rsidRPr="00B039C0" w:rsidRDefault="001B7799" w:rsidP="00BA66A1">
            <w:pPr>
              <w:spacing w:line="480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制作数量</w:t>
            </w:r>
          </w:p>
        </w:tc>
      </w:tr>
      <w:tr w:rsidR="001B7799" w:rsidRPr="00B039C0" w14:paraId="3A3780D9" w14:textId="77777777" w:rsidTr="00F00AA0">
        <w:trPr>
          <w:trHeight w:val="27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0830263C" w14:textId="24B0F979" w:rsidR="001B7799" w:rsidRPr="00B039C0" w:rsidRDefault="00C57E8E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８</w:t>
            </w:r>
            <w:r w:rsidR="001B7799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事業実施後の効果　※</w:t>
            </w:r>
            <w:r w:rsidR="00F6250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工夫した点に対する反響や今後の展望等、</w:t>
            </w:r>
            <w:r w:rsidR="001B7799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具体的に記入してください。</w:t>
            </w:r>
          </w:p>
        </w:tc>
      </w:tr>
      <w:tr w:rsidR="001B7799" w:rsidRPr="00B039C0" w14:paraId="635ED889" w14:textId="77777777" w:rsidTr="00F00AA0">
        <w:trPr>
          <w:trHeight w:val="1433"/>
        </w:trPr>
        <w:tc>
          <w:tcPr>
            <w:tcW w:w="5000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6CF62" w14:textId="77777777" w:rsidR="001B7799" w:rsidRPr="00B039C0" w:rsidRDefault="001B7799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B7799" w:rsidRPr="00B039C0" w14:paraId="22CFCB57" w14:textId="77777777" w:rsidTr="00F00AA0">
        <w:trPr>
          <w:trHeight w:val="274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48A5FC60" w14:textId="4A5D8BF7" w:rsidR="001B7799" w:rsidRPr="00B039C0" w:rsidRDefault="00C57E8E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９</w:t>
            </w:r>
            <w:r w:rsidR="001B7799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経費明細</w:t>
            </w:r>
          </w:p>
        </w:tc>
      </w:tr>
      <w:tr w:rsidR="001B7799" w:rsidRPr="00B039C0" w14:paraId="5FDDC876" w14:textId="77777777" w:rsidTr="00F00AA0">
        <w:trPr>
          <w:trHeight w:val="606"/>
        </w:trPr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horzAnchor="margin" w:tblpX="-147" w:tblpY="-132"/>
              <w:tblOverlap w:val="never"/>
              <w:tblW w:w="935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954"/>
              <w:gridCol w:w="954"/>
              <w:gridCol w:w="1079"/>
              <w:gridCol w:w="1373"/>
              <w:gridCol w:w="1373"/>
              <w:gridCol w:w="1956"/>
            </w:tblGrid>
            <w:tr w:rsidR="004A0DB7" w:rsidRPr="00B039C0" w14:paraId="700889AD" w14:textId="07E32FC9" w:rsidTr="00F00AA0">
              <w:trPr>
                <w:trHeight w:val="383"/>
              </w:trPr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881A1" w14:textId="7EC54867" w:rsidR="004A0DB7" w:rsidRPr="00B039C0" w:rsidRDefault="004A0DB7" w:rsidP="004A0DB7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経費名称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1B9BA" w14:textId="12F24CAB" w:rsidR="004A0DB7" w:rsidRPr="00B039C0" w:rsidRDefault="004A0DB7" w:rsidP="004A0DB7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数　量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F1645" w14:textId="20484069" w:rsidR="004A0DB7" w:rsidRPr="00B039C0" w:rsidRDefault="004A0DB7" w:rsidP="004A0DB7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単　価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163F17" w14:textId="1DDEAD93" w:rsidR="004A0DB7" w:rsidRPr="00B039C0" w:rsidRDefault="004A0DB7" w:rsidP="004A0DB7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金　額</w:t>
                  </w:r>
                </w:p>
              </w:tc>
              <w:tc>
                <w:tcPr>
                  <w:tcW w:w="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F3004" w14:textId="0AC332BE" w:rsidR="004A0DB7" w:rsidRPr="00B039C0" w:rsidRDefault="004A0DB7" w:rsidP="004A0DB7">
                  <w:pPr>
                    <w:widowControl/>
                    <w:spacing w:line="240" w:lineRule="atLeast"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8"/>
                    </w:rPr>
                    <w:t>補助対象経費</w:t>
                  </w:r>
                </w:p>
              </w:tc>
              <w:tc>
                <w:tcPr>
                  <w:tcW w:w="7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2016A" w14:textId="72565A56" w:rsidR="004A0DB7" w:rsidRPr="00B039C0" w:rsidRDefault="004A0DB7" w:rsidP="004A0DB7">
                  <w:pPr>
                    <w:widowControl/>
                    <w:spacing w:line="240" w:lineRule="atLeast"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</w:rPr>
                    <w:t>補助対象外経費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1201" w14:textId="75765F2E" w:rsidR="004A0DB7" w:rsidRPr="00B039C0" w:rsidRDefault="004A0DB7" w:rsidP="004A0DB7">
                  <w:pPr>
                    <w:widowControl/>
                    <w:spacing w:line="240" w:lineRule="atLeast"/>
                    <w:ind w:rightChars="89" w:right="187" w:firstLineChars="100" w:firstLine="200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備　考</w:t>
                  </w:r>
                </w:p>
              </w:tc>
            </w:tr>
            <w:tr w:rsidR="004A0DB7" w:rsidRPr="00B039C0" w14:paraId="1AC21976" w14:textId="593E7CD9" w:rsidTr="00F00AA0">
              <w:trPr>
                <w:trHeight w:val="338"/>
              </w:trPr>
              <w:tc>
                <w:tcPr>
                  <w:tcW w:w="88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056FA" w14:textId="5EBA841E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57CE6" w14:textId="21220F5E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579B7" w14:textId="4769D91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B4C8E" w14:textId="79F448B2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4ACB7" w14:textId="2B7EF824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2CD1B" w14:textId="11182F32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047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382EA" w14:textId="65BD7C8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308397A1" w14:textId="71E5AF7A" w:rsidTr="00F00AA0">
              <w:trPr>
                <w:trHeight w:val="338"/>
              </w:trPr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77E2A" w14:textId="346B579A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FD0DF" w14:textId="31EA8975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CDD05" w14:textId="07984588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7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D2C6" w14:textId="3C1FFB79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DB41E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3D9F7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047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D7DE6" w14:textId="052B35D9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79B11337" w14:textId="281113F3" w:rsidTr="00F00AA0">
              <w:trPr>
                <w:trHeight w:val="338"/>
              </w:trPr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CD960" w14:textId="7777777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C0234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D65EC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BF131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0B234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140B7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047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CA5CA" w14:textId="7777777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41C965FB" w14:textId="34A1C182" w:rsidTr="00F00AA0">
              <w:trPr>
                <w:trHeight w:val="338"/>
              </w:trPr>
              <w:tc>
                <w:tcPr>
                  <w:tcW w:w="889" w:type="pct"/>
                  <w:tcBorders>
                    <w:top w:val="dotted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4787F" w14:textId="150C8D95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0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F655F" w14:textId="77FCFBB2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10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0D810" w14:textId="1B1E3043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7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D9CAD" w14:textId="37BD0FCC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34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081E6" w14:textId="70A84CA0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34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42181" w14:textId="59A80B82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047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6409B" w14:textId="315F37D0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  <w:tr w:rsidR="004A0DB7" w:rsidRPr="00B039C0" w14:paraId="2E3C6435" w14:textId="009EDFB4" w:rsidTr="00F00AA0">
              <w:trPr>
                <w:trHeight w:val="338"/>
              </w:trPr>
              <w:tc>
                <w:tcPr>
                  <w:tcW w:w="889" w:type="pct"/>
                  <w:tcBorders>
                    <w:top w:val="dotted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A28B2" w14:textId="1DA0506B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0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81EB0" w14:textId="6D4A6315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10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E209A" w14:textId="6AA2A4BF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57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5858B" w14:textId="4B394C5A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34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0F7EB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34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3C4B8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047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E9239" w14:textId="2CECE834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3FEA8A85" w14:textId="05C47AB6" w:rsidTr="00F00AA0">
              <w:trPr>
                <w:trHeight w:val="338"/>
              </w:trPr>
              <w:tc>
                <w:tcPr>
                  <w:tcW w:w="889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D1460" w14:textId="7777777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10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39FE3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0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9885A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77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0CA13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34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50B87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34" w:type="pct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6F17FE9A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047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F3B81" w14:textId="7777777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0DB7" w:rsidRPr="00B039C0" w14:paraId="53A2951E" w14:textId="03CF4E11" w:rsidTr="00F00AA0">
              <w:trPr>
                <w:trHeight w:val="338"/>
              </w:trPr>
              <w:tc>
                <w:tcPr>
                  <w:tcW w:w="19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0F52C" w14:textId="5542F7D9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>合　　計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A5F32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2BC36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B1C31" w14:textId="77777777" w:rsidR="004A0DB7" w:rsidRPr="00B039C0" w:rsidRDefault="004A0DB7" w:rsidP="004A0DB7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53C99" w14:textId="77777777" w:rsidR="004A0DB7" w:rsidRPr="00B039C0" w:rsidRDefault="004A0DB7" w:rsidP="004A0DB7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F3F70F9" w14:textId="77777777" w:rsidR="001B7799" w:rsidRPr="00B039C0" w:rsidRDefault="001B7799" w:rsidP="004A0DB7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B7799" w:rsidRPr="00B039C0" w14:paraId="25342FD6" w14:textId="77777777" w:rsidTr="00F00AA0">
        <w:trPr>
          <w:trHeight w:val="221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460F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0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9C92" w14:textId="51282762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※収益事業の有</w:t>
            </w:r>
            <w:r w:rsidR="000B0511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無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4ED3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有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FE0ED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・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A9B4" w14:textId="77777777" w:rsidR="001B7799" w:rsidRPr="00B039C0" w:rsidRDefault="001B7799" w:rsidP="004A0DB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無</w:t>
            </w:r>
          </w:p>
        </w:tc>
        <w:tc>
          <w:tcPr>
            <w:tcW w:w="3254" w:type="pct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0F54C7" w14:textId="7EF4213E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（有の場</w:t>
            </w:r>
            <w:r w:rsidR="0073606F"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合・具体的な内容を</w:t>
            </w:r>
            <w:r w:rsidR="00D07EB2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記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入：　　　　　　　　　　　　　）</w:t>
            </w:r>
          </w:p>
        </w:tc>
      </w:tr>
      <w:tr w:rsidR="001B7799" w:rsidRPr="00B039C0" w14:paraId="6D9BCA01" w14:textId="77777777" w:rsidTr="00F00AA0">
        <w:trPr>
          <w:trHeight w:val="72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E1BDA8A" w14:textId="4E075E71" w:rsidR="001B7799" w:rsidRPr="00B039C0" w:rsidRDefault="00C57E8E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10</w:t>
            </w:r>
            <w:r w:rsidR="001B779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事業担当者</w:t>
            </w:r>
          </w:p>
        </w:tc>
      </w:tr>
      <w:tr w:rsidR="001B7799" w:rsidRPr="00B039C0" w14:paraId="625E5AF2" w14:textId="77777777" w:rsidTr="00F00AA0">
        <w:trPr>
          <w:trHeight w:val="1167"/>
        </w:trPr>
        <w:tc>
          <w:tcPr>
            <w:tcW w:w="5000" w:type="pct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7B75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氏　名　　　　　　　　　　　　　　　　　　　住　所　</w:t>
            </w:r>
          </w:p>
          <w:p w14:paraId="2A09EAFB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  <w:p w14:paraId="598870DB" w14:textId="77777777" w:rsidR="001B7799" w:rsidRPr="00B039C0" w:rsidRDefault="001B7799" w:rsidP="004A0DB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電話番号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（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）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ﾌｧｸｼﾐﾘ番号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（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）</w:t>
            </w:r>
          </w:p>
        </w:tc>
      </w:tr>
    </w:tbl>
    <w:p w14:paraId="58D3EA80" w14:textId="3B642367" w:rsidR="001B7799" w:rsidRPr="00B039C0" w:rsidRDefault="00050BF5" w:rsidP="00C66A62">
      <w:pPr>
        <w:rPr>
          <w:rFonts w:ascii="ＭＳ 明朝" w:hAnsi="ＭＳ 明朝"/>
          <w:color w:val="000000" w:themeColor="text1"/>
          <w:sz w:val="16"/>
          <w:szCs w:val="16"/>
        </w:rPr>
      </w:pPr>
      <w:r w:rsidRPr="00B039C0">
        <w:rPr>
          <w:rFonts w:ascii="ＭＳ 明朝" w:hAnsi="ＭＳ 明朝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AF00DC" wp14:editId="10F69185">
                <wp:simplePos x="0" y="0"/>
                <wp:positionH relativeFrom="column">
                  <wp:posOffset>-145519</wp:posOffset>
                </wp:positionH>
                <wp:positionV relativeFrom="paragraph">
                  <wp:posOffset>-136348</wp:posOffset>
                </wp:positionV>
                <wp:extent cx="1052623" cy="318977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44E83" w14:textId="0E58D700" w:rsidR="00B6068B" w:rsidRDefault="00B6068B"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t>２面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00DC" id="テキスト ボックス 10" o:spid="_x0000_s1031" type="#_x0000_t202" style="position:absolute;left:0;text-align:left;margin-left:-11.45pt;margin-top:-10.75pt;width:82.9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8ZogIAAHw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" filled="f" stroked="f" strokeweight=".5pt">
                <v:textbox>
                  <w:txbxContent>
                    <w:p w14:paraId="31944E83" w14:textId="0E58D700" w:rsidR="00B6068B" w:rsidRDefault="00B6068B">
                      <w:r>
                        <w:rPr>
                          <w:rFonts w:hint="eastAsia"/>
                        </w:rPr>
                        <w:t>（第</w:t>
                      </w:r>
                      <w:r>
                        <w:t>２面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7799" w:rsidRPr="00B039C0" w:rsidSect="005276F2">
      <w:pgSz w:w="11906" w:h="16838" w:code="9"/>
      <w:pgMar w:top="851" w:right="1558" w:bottom="568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DEBB" w14:textId="77777777" w:rsidR="00B6068B" w:rsidRDefault="00B6068B" w:rsidP="00017D91">
      <w:r>
        <w:separator/>
      </w:r>
    </w:p>
  </w:endnote>
  <w:endnote w:type="continuationSeparator" w:id="0">
    <w:p w14:paraId="5F2F6C16" w14:textId="77777777" w:rsidR="00B6068B" w:rsidRDefault="00B6068B" w:rsidP="0001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4EE4" w14:textId="77777777" w:rsidR="00B6068B" w:rsidRDefault="00B6068B" w:rsidP="00017D91">
      <w:r>
        <w:separator/>
      </w:r>
    </w:p>
  </w:footnote>
  <w:footnote w:type="continuationSeparator" w:id="0">
    <w:p w14:paraId="12F922E0" w14:textId="77777777" w:rsidR="00B6068B" w:rsidRDefault="00B6068B" w:rsidP="0001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30"/>
    <w:multiLevelType w:val="hybridMultilevel"/>
    <w:tmpl w:val="DBB42CCA"/>
    <w:lvl w:ilvl="0" w:tplc="89BC84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42EB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B009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14D2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CA7F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C25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889C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24EF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6AB7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44680"/>
    <w:multiLevelType w:val="hybridMultilevel"/>
    <w:tmpl w:val="7B283D36"/>
    <w:lvl w:ilvl="0" w:tplc="98B60B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E41A469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706D3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C707A2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B8497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28E39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70AC11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B5CE51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07A18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D80638"/>
    <w:multiLevelType w:val="hybridMultilevel"/>
    <w:tmpl w:val="02D88DEC"/>
    <w:lvl w:ilvl="0" w:tplc="23F6058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A6E3F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3616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58E1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722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D839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9AFD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CA1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FAF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661A8C"/>
    <w:multiLevelType w:val="hybridMultilevel"/>
    <w:tmpl w:val="BD363D46"/>
    <w:lvl w:ilvl="0" w:tplc="C3F89AD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D4E194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3C498F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59E687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8D0D6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FD2B1F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F22664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E422C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050518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EF678C8"/>
    <w:multiLevelType w:val="hybridMultilevel"/>
    <w:tmpl w:val="9814D2AA"/>
    <w:lvl w:ilvl="0" w:tplc="25908D8C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ABC2A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FA88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E8B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67B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1495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16C6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945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C29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F752A"/>
    <w:multiLevelType w:val="hybridMultilevel"/>
    <w:tmpl w:val="DC9AA00E"/>
    <w:lvl w:ilvl="0" w:tplc="AE98820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AE29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2C11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9ACE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7C89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81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24F9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82C8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D09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D0505B"/>
    <w:multiLevelType w:val="hybridMultilevel"/>
    <w:tmpl w:val="0C0EC1CC"/>
    <w:lvl w:ilvl="0" w:tplc="FEB02FA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78F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62C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5E76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7491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544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80F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3EB7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121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0348F"/>
    <w:multiLevelType w:val="hybridMultilevel"/>
    <w:tmpl w:val="090C7050"/>
    <w:lvl w:ilvl="0" w:tplc="DF66EB1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06E4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1215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E286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8B2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44A3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588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323B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F4A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E5F53"/>
    <w:multiLevelType w:val="hybridMultilevel"/>
    <w:tmpl w:val="67245B52"/>
    <w:lvl w:ilvl="0" w:tplc="FD6CA82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BBC4C64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2" w:tplc="555C122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A7AABB3A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3F5C401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5627C8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16BA309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72B87EE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2E414A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574FB"/>
    <w:multiLevelType w:val="hybridMultilevel"/>
    <w:tmpl w:val="90048400"/>
    <w:lvl w:ilvl="0" w:tplc="AC6672B8">
      <w:start w:val="1"/>
      <w:numFmt w:val="decimalFullWidth"/>
      <w:lvlText w:val="（%1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67DE358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5F237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32C2B9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E02D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82E4AE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A8737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35630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6564D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4D436D1"/>
    <w:multiLevelType w:val="hybridMultilevel"/>
    <w:tmpl w:val="88DAA014"/>
    <w:lvl w:ilvl="0" w:tplc="B9186D50">
      <w:start w:val="1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894DBA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270E3A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9DA21C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9165DD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F6ABA3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FFC5E9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E2AF3E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A0EAC6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971C17"/>
    <w:multiLevelType w:val="hybridMultilevel"/>
    <w:tmpl w:val="331413F2"/>
    <w:lvl w:ilvl="0" w:tplc="3E0A63C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</w:lvl>
    <w:lvl w:ilvl="1" w:tplc="04745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87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4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6E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6D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62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9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62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20C2F"/>
    <w:multiLevelType w:val="hybridMultilevel"/>
    <w:tmpl w:val="8A4607D4"/>
    <w:lvl w:ilvl="0" w:tplc="60062C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4A5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F605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8AD2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0E37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30A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3F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6E36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6EEB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5C2F2A"/>
    <w:multiLevelType w:val="hybridMultilevel"/>
    <w:tmpl w:val="559460F2"/>
    <w:lvl w:ilvl="0" w:tplc="E46CA0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CA73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40CF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3CF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BC85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0A92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F29B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3058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16A6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095239"/>
    <w:multiLevelType w:val="hybridMultilevel"/>
    <w:tmpl w:val="76868DCE"/>
    <w:lvl w:ilvl="0" w:tplc="A0B8437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14E515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D30064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95E99F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6FE551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75099B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34264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C720D4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ACC3A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B1D5360"/>
    <w:multiLevelType w:val="hybridMultilevel"/>
    <w:tmpl w:val="824AD808"/>
    <w:lvl w:ilvl="0" w:tplc="6D3E57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896AFD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B045E2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64C58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1E6BE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C94A70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868B21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2FAD7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A9C62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91"/>
    <w:rsid w:val="00001A71"/>
    <w:rsid w:val="00002B26"/>
    <w:rsid w:val="00014FE5"/>
    <w:rsid w:val="000158AC"/>
    <w:rsid w:val="00017D91"/>
    <w:rsid w:val="00022DB5"/>
    <w:rsid w:val="00026FC9"/>
    <w:rsid w:val="000277A3"/>
    <w:rsid w:val="00031675"/>
    <w:rsid w:val="00033F17"/>
    <w:rsid w:val="000461C5"/>
    <w:rsid w:val="00050BF5"/>
    <w:rsid w:val="000538E7"/>
    <w:rsid w:val="00056C06"/>
    <w:rsid w:val="000639ED"/>
    <w:rsid w:val="000650B1"/>
    <w:rsid w:val="00072167"/>
    <w:rsid w:val="000723D3"/>
    <w:rsid w:val="000731C3"/>
    <w:rsid w:val="000769BA"/>
    <w:rsid w:val="00080BF9"/>
    <w:rsid w:val="00090614"/>
    <w:rsid w:val="000913F9"/>
    <w:rsid w:val="0009435D"/>
    <w:rsid w:val="000966D0"/>
    <w:rsid w:val="000A25E4"/>
    <w:rsid w:val="000A5BF9"/>
    <w:rsid w:val="000B0511"/>
    <w:rsid w:val="000B2064"/>
    <w:rsid w:val="000B5B56"/>
    <w:rsid w:val="000C31FD"/>
    <w:rsid w:val="000D230A"/>
    <w:rsid w:val="000E43F1"/>
    <w:rsid w:val="000E7E44"/>
    <w:rsid w:val="000E7F75"/>
    <w:rsid w:val="000F067A"/>
    <w:rsid w:val="000F3A86"/>
    <w:rsid w:val="000F638C"/>
    <w:rsid w:val="00106A9E"/>
    <w:rsid w:val="001074A9"/>
    <w:rsid w:val="00116040"/>
    <w:rsid w:val="00121E16"/>
    <w:rsid w:val="00122A01"/>
    <w:rsid w:val="00124D27"/>
    <w:rsid w:val="001316B1"/>
    <w:rsid w:val="001320BB"/>
    <w:rsid w:val="001430EE"/>
    <w:rsid w:val="001463D9"/>
    <w:rsid w:val="00154CA7"/>
    <w:rsid w:val="00155768"/>
    <w:rsid w:val="0016019D"/>
    <w:rsid w:val="0016091B"/>
    <w:rsid w:val="00170340"/>
    <w:rsid w:val="00175454"/>
    <w:rsid w:val="00180959"/>
    <w:rsid w:val="001913BF"/>
    <w:rsid w:val="00192E24"/>
    <w:rsid w:val="001A2D18"/>
    <w:rsid w:val="001A6216"/>
    <w:rsid w:val="001B15F9"/>
    <w:rsid w:val="001B3BC6"/>
    <w:rsid w:val="001B7799"/>
    <w:rsid w:val="001C1A28"/>
    <w:rsid w:val="001C51FF"/>
    <w:rsid w:val="001C6043"/>
    <w:rsid w:val="001D0385"/>
    <w:rsid w:val="001D3DBC"/>
    <w:rsid w:val="001D501E"/>
    <w:rsid w:val="001D5443"/>
    <w:rsid w:val="001E0E60"/>
    <w:rsid w:val="001E1C07"/>
    <w:rsid w:val="001E27A2"/>
    <w:rsid w:val="001E3B93"/>
    <w:rsid w:val="001E70CF"/>
    <w:rsid w:val="001F0982"/>
    <w:rsid w:val="001F34A0"/>
    <w:rsid w:val="001F5AD7"/>
    <w:rsid w:val="001F7618"/>
    <w:rsid w:val="00200419"/>
    <w:rsid w:val="00207036"/>
    <w:rsid w:val="002211C2"/>
    <w:rsid w:val="002222EA"/>
    <w:rsid w:val="00226B65"/>
    <w:rsid w:val="00230625"/>
    <w:rsid w:val="00232C17"/>
    <w:rsid w:val="00235659"/>
    <w:rsid w:val="00242DCA"/>
    <w:rsid w:val="00244D97"/>
    <w:rsid w:val="002468FB"/>
    <w:rsid w:val="00253A1D"/>
    <w:rsid w:val="002560E6"/>
    <w:rsid w:val="00267DB8"/>
    <w:rsid w:val="00270364"/>
    <w:rsid w:val="0027423A"/>
    <w:rsid w:val="0027627E"/>
    <w:rsid w:val="002804B7"/>
    <w:rsid w:val="00282876"/>
    <w:rsid w:val="00286D7A"/>
    <w:rsid w:val="00292AD5"/>
    <w:rsid w:val="002A16D0"/>
    <w:rsid w:val="002B6713"/>
    <w:rsid w:val="002C05B9"/>
    <w:rsid w:val="002C0803"/>
    <w:rsid w:val="002C1E9B"/>
    <w:rsid w:val="002C5D96"/>
    <w:rsid w:val="002D1190"/>
    <w:rsid w:val="002E30D5"/>
    <w:rsid w:val="002F0644"/>
    <w:rsid w:val="002F6996"/>
    <w:rsid w:val="00303143"/>
    <w:rsid w:val="0030379C"/>
    <w:rsid w:val="00303E38"/>
    <w:rsid w:val="00311DD0"/>
    <w:rsid w:val="00311EF5"/>
    <w:rsid w:val="00322FBF"/>
    <w:rsid w:val="003272B6"/>
    <w:rsid w:val="00330455"/>
    <w:rsid w:val="003324E6"/>
    <w:rsid w:val="0034271C"/>
    <w:rsid w:val="00344B76"/>
    <w:rsid w:val="003500E0"/>
    <w:rsid w:val="00351E4E"/>
    <w:rsid w:val="00360EC6"/>
    <w:rsid w:val="00361E1C"/>
    <w:rsid w:val="00374F05"/>
    <w:rsid w:val="00382503"/>
    <w:rsid w:val="00382928"/>
    <w:rsid w:val="003853D7"/>
    <w:rsid w:val="00386917"/>
    <w:rsid w:val="00386BF3"/>
    <w:rsid w:val="003912C7"/>
    <w:rsid w:val="003A5AC7"/>
    <w:rsid w:val="003A7380"/>
    <w:rsid w:val="003B7413"/>
    <w:rsid w:val="003D1D62"/>
    <w:rsid w:val="003D2BC4"/>
    <w:rsid w:val="003D303B"/>
    <w:rsid w:val="003D55A5"/>
    <w:rsid w:val="003D717E"/>
    <w:rsid w:val="003E18C2"/>
    <w:rsid w:val="003E1D1D"/>
    <w:rsid w:val="003E3076"/>
    <w:rsid w:val="003E4B7E"/>
    <w:rsid w:val="003F1E3E"/>
    <w:rsid w:val="003F60D2"/>
    <w:rsid w:val="004043F1"/>
    <w:rsid w:val="00404569"/>
    <w:rsid w:val="00414DE0"/>
    <w:rsid w:val="004221ED"/>
    <w:rsid w:val="004264A1"/>
    <w:rsid w:val="00432483"/>
    <w:rsid w:val="00440990"/>
    <w:rsid w:val="00441B2C"/>
    <w:rsid w:val="00450E78"/>
    <w:rsid w:val="00452C89"/>
    <w:rsid w:val="00454738"/>
    <w:rsid w:val="00461EBD"/>
    <w:rsid w:val="004725E9"/>
    <w:rsid w:val="004744B3"/>
    <w:rsid w:val="004824AA"/>
    <w:rsid w:val="00483ED0"/>
    <w:rsid w:val="004853F7"/>
    <w:rsid w:val="00485FC9"/>
    <w:rsid w:val="00487137"/>
    <w:rsid w:val="00490104"/>
    <w:rsid w:val="004A07D1"/>
    <w:rsid w:val="004A0DB7"/>
    <w:rsid w:val="004A582E"/>
    <w:rsid w:val="004A675F"/>
    <w:rsid w:val="004A7991"/>
    <w:rsid w:val="004B47F3"/>
    <w:rsid w:val="004C47AC"/>
    <w:rsid w:val="004C5272"/>
    <w:rsid w:val="004D0A28"/>
    <w:rsid w:val="004D4CEA"/>
    <w:rsid w:val="004E78E0"/>
    <w:rsid w:val="005032EA"/>
    <w:rsid w:val="00513FAE"/>
    <w:rsid w:val="0052001B"/>
    <w:rsid w:val="005276F2"/>
    <w:rsid w:val="0052772F"/>
    <w:rsid w:val="00533319"/>
    <w:rsid w:val="00534DC5"/>
    <w:rsid w:val="00546080"/>
    <w:rsid w:val="005470DC"/>
    <w:rsid w:val="00547A50"/>
    <w:rsid w:val="005504A5"/>
    <w:rsid w:val="00552BB9"/>
    <w:rsid w:val="00553DA4"/>
    <w:rsid w:val="005543C7"/>
    <w:rsid w:val="005551F1"/>
    <w:rsid w:val="00557BD3"/>
    <w:rsid w:val="00561A6E"/>
    <w:rsid w:val="0056305F"/>
    <w:rsid w:val="005701B4"/>
    <w:rsid w:val="0057098B"/>
    <w:rsid w:val="005752A3"/>
    <w:rsid w:val="0058142B"/>
    <w:rsid w:val="00583018"/>
    <w:rsid w:val="00584805"/>
    <w:rsid w:val="0059110E"/>
    <w:rsid w:val="005A3779"/>
    <w:rsid w:val="005A4645"/>
    <w:rsid w:val="005B260C"/>
    <w:rsid w:val="005B49EE"/>
    <w:rsid w:val="005B5E62"/>
    <w:rsid w:val="005C0760"/>
    <w:rsid w:val="005D767C"/>
    <w:rsid w:val="005F228B"/>
    <w:rsid w:val="005F7EB1"/>
    <w:rsid w:val="00600AE9"/>
    <w:rsid w:val="00601084"/>
    <w:rsid w:val="00601443"/>
    <w:rsid w:val="0062391E"/>
    <w:rsid w:val="00627A9B"/>
    <w:rsid w:val="00651A9C"/>
    <w:rsid w:val="00657C34"/>
    <w:rsid w:val="006705BF"/>
    <w:rsid w:val="006727E4"/>
    <w:rsid w:val="00672D80"/>
    <w:rsid w:val="006734C6"/>
    <w:rsid w:val="006743AF"/>
    <w:rsid w:val="006752B8"/>
    <w:rsid w:val="00675697"/>
    <w:rsid w:val="00682273"/>
    <w:rsid w:val="006A3945"/>
    <w:rsid w:val="006A4E70"/>
    <w:rsid w:val="006A69D8"/>
    <w:rsid w:val="006A6C74"/>
    <w:rsid w:val="006D36CF"/>
    <w:rsid w:val="006D690E"/>
    <w:rsid w:val="006E5356"/>
    <w:rsid w:val="006F08D0"/>
    <w:rsid w:val="006F5F65"/>
    <w:rsid w:val="007014C6"/>
    <w:rsid w:val="00701B6F"/>
    <w:rsid w:val="00702326"/>
    <w:rsid w:val="007064D3"/>
    <w:rsid w:val="00712550"/>
    <w:rsid w:val="00714891"/>
    <w:rsid w:val="00715BEE"/>
    <w:rsid w:val="00722664"/>
    <w:rsid w:val="00723201"/>
    <w:rsid w:val="00734FC1"/>
    <w:rsid w:val="0073606F"/>
    <w:rsid w:val="007449CD"/>
    <w:rsid w:val="00745488"/>
    <w:rsid w:val="0075471D"/>
    <w:rsid w:val="007562BA"/>
    <w:rsid w:val="00770A80"/>
    <w:rsid w:val="007854DA"/>
    <w:rsid w:val="00785939"/>
    <w:rsid w:val="00792C86"/>
    <w:rsid w:val="007A7391"/>
    <w:rsid w:val="007A7CCF"/>
    <w:rsid w:val="007B717C"/>
    <w:rsid w:val="007D3EC7"/>
    <w:rsid w:val="007D5289"/>
    <w:rsid w:val="007D73A4"/>
    <w:rsid w:val="007E028E"/>
    <w:rsid w:val="007E0FD1"/>
    <w:rsid w:val="007E5857"/>
    <w:rsid w:val="007E7F3B"/>
    <w:rsid w:val="007F14F9"/>
    <w:rsid w:val="007F1BAF"/>
    <w:rsid w:val="007F2284"/>
    <w:rsid w:val="007F4C76"/>
    <w:rsid w:val="007F5EF8"/>
    <w:rsid w:val="00812FD8"/>
    <w:rsid w:val="00814A4D"/>
    <w:rsid w:val="00816686"/>
    <w:rsid w:val="00816DC1"/>
    <w:rsid w:val="008202AF"/>
    <w:rsid w:val="008207B8"/>
    <w:rsid w:val="008235C6"/>
    <w:rsid w:val="00830CCD"/>
    <w:rsid w:val="008401ED"/>
    <w:rsid w:val="00840362"/>
    <w:rsid w:val="008427C9"/>
    <w:rsid w:val="00843544"/>
    <w:rsid w:val="008506CE"/>
    <w:rsid w:val="00851623"/>
    <w:rsid w:val="00853347"/>
    <w:rsid w:val="008603BC"/>
    <w:rsid w:val="00862215"/>
    <w:rsid w:val="0087187B"/>
    <w:rsid w:val="00875188"/>
    <w:rsid w:val="00875580"/>
    <w:rsid w:val="00885FDB"/>
    <w:rsid w:val="00894490"/>
    <w:rsid w:val="00896044"/>
    <w:rsid w:val="008A409B"/>
    <w:rsid w:val="008A4B41"/>
    <w:rsid w:val="008B0852"/>
    <w:rsid w:val="008B26BC"/>
    <w:rsid w:val="008B56AE"/>
    <w:rsid w:val="008C1006"/>
    <w:rsid w:val="008C190F"/>
    <w:rsid w:val="008C5498"/>
    <w:rsid w:val="008D1093"/>
    <w:rsid w:val="008D44DB"/>
    <w:rsid w:val="008D50CE"/>
    <w:rsid w:val="008F2312"/>
    <w:rsid w:val="008F3A30"/>
    <w:rsid w:val="008F6315"/>
    <w:rsid w:val="00910953"/>
    <w:rsid w:val="009325BE"/>
    <w:rsid w:val="00941CE1"/>
    <w:rsid w:val="00943242"/>
    <w:rsid w:val="00944D1E"/>
    <w:rsid w:val="009539EE"/>
    <w:rsid w:val="00953CFD"/>
    <w:rsid w:val="0097312F"/>
    <w:rsid w:val="009742DB"/>
    <w:rsid w:val="009751FA"/>
    <w:rsid w:val="0097719D"/>
    <w:rsid w:val="00980173"/>
    <w:rsid w:val="00983A6A"/>
    <w:rsid w:val="00986E1E"/>
    <w:rsid w:val="00993805"/>
    <w:rsid w:val="00995530"/>
    <w:rsid w:val="00996315"/>
    <w:rsid w:val="009A00AB"/>
    <w:rsid w:val="009A151D"/>
    <w:rsid w:val="009A2207"/>
    <w:rsid w:val="009A4C14"/>
    <w:rsid w:val="009B1C68"/>
    <w:rsid w:val="009B44B5"/>
    <w:rsid w:val="009D1581"/>
    <w:rsid w:val="009D70B4"/>
    <w:rsid w:val="009E2E61"/>
    <w:rsid w:val="009F3949"/>
    <w:rsid w:val="00A005E7"/>
    <w:rsid w:val="00A154A0"/>
    <w:rsid w:val="00A164F0"/>
    <w:rsid w:val="00A2548A"/>
    <w:rsid w:val="00A27E04"/>
    <w:rsid w:val="00A33925"/>
    <w:rsid w:val="00A36B89"/>
    <w:rsid w:val="00A4293A"/>
    <w:rsid w:val="00A5128F"/>
    <w:rsid w:val="00A51342"/>
    <w:rsid w:val="00A53564"/>
    <w:rsid w:val="00A54293"/>
    <w:rsid w:val="00A5689D"/>
    <w:rsid w:val="00A70609"/>
    <w:rsid w:val="00A74812"/>
    <w:rsid w:val="00A81F7A"/>
    <w:rsid w:val="00A86C47"/>
    <w:rsid w:val="00AA1DEA"/>
    <w:rsid w:val="00AA2F5F"/>
    <w:rsid w:val="00AA68A0"/>
    <w:rsid w:val="00AB1DE3"/>
    <w:rsid w:val="00AC4ADE"/>
    <w:rsid w:val="00AC76E9"/>
    <w:rsid w:val="00AE0C04"/>
    <w:rsid w:val="00AE6DA5"/>
    <w:rsid w:val="00AE6F67"/>
    <w:rsid w:val="00AF47D1"/>
    <w:rsid w:val="00AF4A8A"/>
    <w:rsid w:val="00B039C0"/>
    <w:rsid w:val="00B05890"/>
    <w:rsid w:val="00B067BA"/>
    <w:rsid w:val="00B109E7"/>
    <w:rsid w:val="00B10EDB"/>
    <w:rsid w:val="00B12291"/>
    <w:rsid w:val="00B14E15"/>
    <w:rsid w:val="00B2155C"/>
    <w:rsid w:val="00B22568"/>
    <w:rsid w:val="00B22D44"/>
    <w:rsid w:val="00B26A08"/>
    <w:rsid w:val="00B278D7"/>
    <w:rsid w:val="00B32862"/>
    <w:rsid w:val="00B339A7"/>
    <w:rsid w:val="00B33FD9"/>
    <w:rsid w:val="00B41F86"/>
    <w:rsid w:val="00B4469F"/>
    <w:rsid w:val="00B6068B"/>
    <w:rsid w:val="00B616F3"/>
    <w:rsid w:val="00B63ED9"/>
    <w:rsid w:val="00B64903"/>
    <w:rsid w:val="00B64D31"/>
    <w:rsid w:val="00B75492"/>
    <w:rsid w:val="00B92797"/>
    <w:rsid w:val="00BA5DF1"/>
    <w:rsid w:val="00BA66A1"/>
    <w:rsid w:val="00BB0E21"/>
    <w:rsid w:val="00BC1DE3"/>
    <w:rsid w:val="00BC3551"/>
    <w:rsid w:val="00BD5544"/>
    <w:rsid w:val="00BD5EF3"/>
    <w:rsid w:val="00BD68D8"/>
    <w:rsid w:val="00BE5AFF"/>
    <w:rsid w:val="00BF608E"/>
    <w:rsid w:val="00C03B88"/>
    <w:rsid w:val="00C13AD2"/>
    <w:rsid w:val="00C13F04"/>
    <w:rsid w:val="00C1466B"/>
    <w:rsid w:val="00C34291"/>
    <w:rsid w:val="00C35973"/>
    <w:rsid w:val="00C41550"/>
    <w:rsid w:val="00C4424F"/>
    <w:rsid w:val="00C47596"/>
    <w:rsid w:val="00C50B0D"/>
    <w:rsid w:val="00C55000"/>
    <w:rsid w:val="00C57E8E"/>
    <w:rsid w:val="00C65F14"/>
    <w:rsid w:val="00C66A62"/>
    <w:rsid w:val="00C72DC1"/>
    <w:rsid w:val="00C757D1"/>
    <w:rsid w:val="00C76638"/>
    <w:rsid w:val="00C84636"/>
    <w:rsid w:val="00C868BB"/>
    <w:rsid w:val="00C90881"/>
    <w:rsid w:val="00C9107D"/>
    <w:rsid w:val="00CA3B7B"/>
    <w:rsid w:val="00CA5FF0"/>
    <w:rsid w:val="00CA70AB"/>
    <w:rsid w:val="00CB332B"/>
    <w:rsid w:val="00CB5324"/>
    <w:rsid w:val="00CC1343"/>
    <w:rsid w:val="00CC6C8C"/>
    <w:rsid w:val="00CC7138"/>
    <w:rsid w:val="00CD2627"/>
    <w:rsid w:val="00CD2677"/>
    <w:rsid w:val="00CE3168"/>
    <w:rsid w:val="00CE7FF4"/>
    <w:rsid w:val="00CF031E"/>
    <w:rsid w:val="00CF345F"/>
    <w:rsid w:val="00CF3C50"/>
    <w:rsid w:val="00CF49F4"/>
    <w:rsid w:val="00D03C53"/>
    <w:rsid w:val="00D070C7"/>
    <w:rsid w:val="00D07EB2"/>
    <w:rsid w:val="00D17E7E"/>
    <w:rsid w:val="00D2543A"/>
    <w:rsid w:val="00D2695C"/>
    <w:rsid w:val="00D31EB3"/>
    <w:rsid w:val="00D44930"/>
    <w:rsid w:val="00D452BC"/>
    <w:rsid w:val="00D54C8B"/>
    <w:rsid w:val="00D60335"/>
    <w:rsid w:val="00D63EA2"/>
    <w:rsid w:val="00D66D9E"/>
    <w:rsid w:val="00D70922"/>
    <w:rsid w:val="00D713C1"/>
    <w:rsid w:val="00D72040"/>
    <w:rsid w:val="00D73C68"/>
    <w:rsid w:val="00D82AD4"/>
    <w:rsid w:val="00D908F4"/>
    <w:rsid w:val="00D9392F"/>
    <w:rsid w:val="00DA4C37"/>
    <w:rsid w:val="00DA5107"/>
    <w:rsid w:val="00DA65FD"/>
    <w:rsid w:val="00DA7311"/>
    <w:rsid w:val="00DA7CC4"/>
    <w:rsid w:val="00DC44C3"/>
    <w:rsid w:val="00DD0A08"/>
    <w:rsid w:val="00DD3F1A"/>
    <w:rsid w:val="00DE1761"/>
    <w:rsid w:val="00DE5CF9"/>
    <w:rsid w:val="00DF091B"/>
    <w:rsid w:val="00DF0F08"/>
    <w:rsid w:val="00DF3C3C"/>
    <w:rsid w:val="00DF4AB5"/>
    <w:rsid w:val="00DF4F5D"/>
    <w:rsid w:val="00E039ED"/>
    <w:rsid w:val="00E12EBE"/>
    <w:rsid w:val="00E16118"/>
    <w:rsid w:val="00E16424"/>
    <w:rsid w:val="00E2018F"/>
    <w:rsid w:val="00E2095B"/>
    <w:rsid w:val="00E239B8"/>
    <w:rsid w:val="00E25C01"/>
    <w:rsid w:val="00E26910"/>
    <w:rsid w:val="00E3237B"/>
    <w:rsid w:val="00E33EA5"/>
    <w:rsid w:val="00E35DB8"/>
    <w:rsid w:val="00E42C08"/>
    <w:rsid w:val="00E458A0"/>
    <w:rsid w:val="00E461AC"/>
    <w:rsid w:val="00E525F5"/>
    <w:rsid w:val="00E540B7"/>
    <w:rsid w:val="00E57A82"/>
    <w:rsid w:val="00E57EF4"/>
    <w:rsid w:val="00E7081B"/>
    <w:rsid w:val="00E75960"/>
    <w:rsid w:val="00E800EE"/>
    <w:rsid w:val="00E80EF3"/>
    <w:rsid w:val="00E838AF"/>
    <w:rsid w:val="00E84205"/>
    <w:rsid w:val="00E90296"/>
    <w:rsid w:val="00E910C3"/>
    <w:rsid w:val="00EA1270"/>
    <w:rsid w:val="00EA231F"/>
    <w:rsid w:val="00EA2BF9"/>
    <w:rsid w:val="00EA3C91"/>
    <w:rsid w:val="00EA50D4"/>
    <w:rsid w:val="00EB12E3"/>
    <w:rsid w:val="00EB276E"/>
    <w:rsid w:val="00EC067D"/>
    <w:rsid w:val="00EC115D"/>
    <w:rsid w:val="00ED4290"/>
    <w:rsid w:val="00ED5A3E"/>
    <w:rsid w:val="00ED6A16"/>
    <w:rsid w:val="00ED735A"/>
    <w:rsid w:val="00EE0527"/>
    <w:rsid w:val="00EE1DE2"/>
    <w:rsid w:val="00EE2649"/>
    <w:rsid w:val="00EF26CF"/>
    <w:rsid w:val="00F00AA0"/>
    <w:rsid w:val="00F10278"/>
    <w:rsid w:val="00F12EA3"/>
    <w:rsid w:val="00F20587"/>
    <w:rsid w:val="00F20B8D"/>
    <w:rsid w:val="00F220B3"/>
    <w:rsid w:val="00F25835"/>
    <w:rsid w:val="00F261FA"/>
    <w:rsid w:val="00F320F0"/>
    <w:rsid w:val="00F3683C"/>
    <w:rsid w:val="00F36C59"/>
    <w:rsid w:val="00F476F2"/>
    <w:rsid w:val="00F534B7"/>
    <w:rsid w:val="00F57C61"/>
    <w:rsid w:val="00F60284"/>
    <w:rsid w:val="00F61B6C"/>
    <w:rsid w:val="00F62508"/>
    <w:rsid w:val="00F62696"/>
    <w:rsid w:val="00F6335B"/>
    <w:rsid w:val="00F72DF9"/>
    <w:rsid w:val="00F81C26"/>
    <w:rsid w:val="00F870F7"/>
    <w:rsid w:val="00F87780"/>
    <w:rsid w:val="00FA7765"/>
    <w:rsid w:val="00FB0F1A"/>
    <w:rsid w:val="00FB1992"/>
    <w:rsid w:val="00FC1315"/>
    <w:rsid w:val="00FC4763"/>
    <w:rsid w:val="00FD00A5"/>
    <w:rsid w:val="00FD4948"/>
    <w:rsid w:val="00FE2FED"/>
    <w:rsid w:val="00FE44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728F38"/>
  <w15:chartTrackingRefBased/>
  <w15:docId w15:val="{B8413572-28F5-42B6-A208-A4D696B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="141" w:hangingChars="67" w:hanging="141"/>
    </w:pPr>
    <w:rPr>
      <w:rFonts w:ascii="ＭＳ 明朝" w:hAnsi="ＭＳ 明朝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1F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A362D"/>
    <w:rPr>
      <w:kern w:val="2"/>
      <w:sz w:val="21"/>
      <w:szCs w:val="24"/>
    </w:rPr>
  </w:style>
  <w:style w:type="paragraph" w:styleId="ad">
    <w:name w:val="footer"/>
    <w:basedOn w:val="a"/>
    <w:link w:val="ae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A362D"/>
    <w:rPr>
      <w:kern w:val="2"/>
      <w:sz w:val="21"/>
      <w:szCs w:val="24"/>
    </w:rPr>
  </w:style>
  <w:style w:type="paragraph" w:styleId="af">
    <w:name w:val="Balloon Text"/>
    <w:basedOn w:val="a"/>
    <w:link w:val="af0"/>
    <w:rsid w:val="006722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223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C30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1">
    <w:name w:val="一太郎"/>
    <w:rsid w:val="00571DF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character" w:styleId="af2">
    <w:name w:val="annotation reference"/>
    <w:rsid w:val="000538E7"/>
    <w:rPr>
      <w:sz w:val="18"/>
      <w:szCs w:val="18"/>
    </w:rPr>
  </w:style>
  <w:style w:type="paragraph" w:styleId="af3">
    <w:name w:val="annotation text"/>
    <w:basedOn w:val="a"/>
    <w:link w:val="af4"/>
    <w:rsid w:val="000538E7"/>
    <w:pPr>
      <w:jc w:val="left"/>
    </w:pPr>
  </w:style>
  <w:style w:type="character" w:customStyle="1" w:styleId="af4">
    <w:name w:val="コメント文字列 (文字)"/>
    <w:link w:val="af3"/>
    <w:rsid w:val="000538E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538E7"/>
    <w:rPr>
      <w:b/>
      <w:bCs/>
    </w:rPr>
  </w:style>
  <w:style w:type="character" w:customStyle="1" w:styleId="af6">
    <w:name w:val="コメント内容 (文字)"/>
    <w:link w:val="af5"/>
    <w:rsid w:val="000538E7"/>
    <w:rPr>
      <w:b/>
      <w:bCs/>
      <w:kern w:val="2"/>
      <w:sz w:val="21"/>
      <w:szCs w:val="24"/>
    </w:rPr>
  </w:style>
  <w:style w:type="paragraph" w:styleId="Web">
    <w:name w:val="Normal (Web)"/>
    <w:basedOn w:val="a"/>
    <w:rsid w:val="00D73C68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f7">
    <w:name w:val="Revision"/>
    <w:hidden/>
    <w:uiPriority w:val="99"/>
    <w:semiHidden/>
    <w:rsid w:val="001D54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31DE-0AD8-4A1F-8AB6-C581A392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472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06T01:05:00Z</cp:lastPrinted>
  <dcterms:created xsi:type="dcterms:W3CDTF">2022-04-08T02:09:00Z</dcterms:created>
  <dcterms:modified xsi:type="dcterms:W3CDTF">2023-01-18T08:03:00Z</dcterms:modified>
</cp:coreProperties>
</file>